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6E364" w14:textId="7EDC8525" w:rsidR="005E0D43" w:rsidRDefault="006A1AF6" w:rsidP="0025606E">
      <w:pPr>
        <w:pStyle w:val="Kop1"/>
      </w:pPr>
      <w:r>
        <w:t>Kant-en-klare teksten</w:t>
      </w:r>
    </w:p>
    <w:p w14:paraId="6CECD4B3" w14:textId="2418CDC5" w:rsidR="006A1AF6" w:rsidRDefault="006A1AF6" w:rsidP="006A1AF6"/>
    <w:p w14:paraId="669AC36C" w14:textId="77777777" w:rsidR="006A1AF6" w:rsidRDefault="006A1AF6" w:rsidP="006A1AF6"/>
    <w:p w14:paraId="29D5C9BF" w14:textId="77777777" w:rsidR="006A1AF6" w:rsidRDefault="006A1AF6" w:rsidP="006A1AF6">
      <w:pPr>
        <w:pStyle w:val="Kop2"/>
      </w:pPr>
      <w:r>
        <w:t>Voorbeeld persbericht</w:t>
      </w:r>
    </w:p>
    <w:p w14:paraId="09A97BBA" w14:textId="77777777" w:rsidR="006A1AF6" w:rsidRDefault="006A1AF6" w:rsidP="006A1AF6"/>
    <w:p w14:paraId="45FC3695" w14:textId="77777777" w:rsidR="006A1AF6" w:rsidRDefault="006A1AF6" w:rsidP="006A1AF6">
      <w:r>
        <w:t>[Hierboven eigen logo en adres plaatsen]</w:t>
      </w:r>
    </w:p>
    <w:p w14:paraId="77C6CBD1" w14:textId="77777777" w:rsidR="006A1AF6" w:rsidRDefault="006A1AF6" w:rsidP="006A1AF6"/>
    <w:p w14:paraId="2085FB07" w14:textId="77777777" w:rsidR="006A1AF6" w:rsidRDefault="006A1AF6" w:rsidP="006A1AF6">
      <w:r>
        <w:t xml:space="preserve">Persbericht </w:t>
      </w:r>
    </w:p>
    <w:p w14:paraId="4EFBF6D0" w14:textId="77777777" w:rsidR="006A1AF6" w:rsidRDefault="006A1AF6" w:rsidP="006A1AF6"/>
    <w:p w14:paraId="3338570A" w14:textId="77777777" w:rsidR="006A1AF6" w:rsidRPr="00907EBD" w:rsidRDefault="006A1AF6" w:rsidP="006A1AF6">
      <w:pPr>
        <w:rPr>
          <w:i/>
        </w:rPr>
      </w:pPr>
      <w:r w:rsidRPr="00907EBD">
        <w:rPr>
          <w:i/>
        </w:rPr>
        <w:t>&lt;plaats, datum&gt;</w:t>
      </w:r>
    </w:p>
    <w:p w14:paraId="136FED6E" w14:textId="77777777" w:rsidR="006A1AF6" w:rsidRDefault="006A1AF6" w:rsidP="006A1AF6"/>
    <w:p w14:paraId="47F463C9" w14:textId="6DBA3622" w:rsidR="006A1AF6" w:rsidRDefault="006A1AF6" w:rsidP="006A1AF6">
      <w:r>
        <w:t>7 t/m 13 maart 2022: Week van de AfvalHelden</w:t>
      </w:r>
    </w:p>
    <w:p w14:paraId="05A4F329" w14:textId="77777777" w:rsidR="006A1AF6" w:rsidRDefault="006A1AF6" w:rsidP="006A1AF6"/>
    <w:p w14:paraId="241116E8" w14:textId="208B18F7" w:rsidR="006A1AF6" w:rsidRDefault="006A1AF6" w:rsidP="006A1AF6">
      <w:r>
        <w:t xml:space="preserve">Van 7 tot en 13 maart is het de Week van de AfvalHelden. </w:t>
      </w:r>
      <w:r w:rsidRPr="00907EBD">
        <w:rPr>
          <w:i/>
        </w:rPr>
        <w:t>&lt;naam organisatie&gt;</w:t>
      </w:r>
      <w:r>
        <w:t xml:space="preserve"> doet mee aan de week en roept haar inwoners en klanten op alle mannen en vrouwen die zorgen dat onze straten netjes blijven, het afval wordt opgehaald en omgezet in nieuwe grondstoffen</w:t>
      </w:r>
      <w:r w:rsidR="00952957">
        <w:t>,</w:t>
      </w:r>
      <w:r>
        <w:t xml:space="preserve"> in het zonnetje te zetten. Geef ze een duim, </w:t>
      </w:r>
      <w:r w:rsidR="00952957">
        <w:t>hang een kleurplaat of poster achter het raam,</w:t>
      </w:r>
      <w:r>
        <w:t xml:space="preserve"> of </w:t>
      </w:r>
      <w:r w:rsidR="00952957">
        <w:t xml:space="preserve">beloon ze met een dikke </w:t>
      </w:r>
      <w:r>
        <w:t xml:space="preserve">glimlach. </w:t>
      </w:r>
    </w:p>
    <w:p w14:paraId="3EA87FCC" w14:textId="77777777" w:rsidR="006A1AF6" w:rsidRDefault="006A1AF6" w:rsidP="006A1AF6"/>
    <w:p w14:paraId="45A2A98B" w14:textId="0C5031CF" w:rsidR="006A1AF6" w:rsidRDefault="00952957" w:rsidP="006A1AF6">
      <w:r>
        <w:t xml:space="preserve">Het gaat </w:t>
      </w:r>
      <w:r w:rsidR="00907EBD">
        <w:t xml:space="preserve">om </w:t>
      </w:r>
      <w:r>
        <w:t xml:space="preserve">werk dat nodig is om de samenleving draaiende te houden. </w:t>
      </w:r>
      <w:r w:rsidR="00AC5EE6">
        <w:t xml:space="preserve">Nuttig werk, waarvoor kennis en professionaliteit nodig zijn. </w:t>
      </w:r>
      <w:r>
        <w:t>I</w:t>
      </w:r>
      <w:r w:rsidRPr="00952957">
        <w:t>nzameling, groenbeheer, reiniging en verwerking:</w:t>
      </w:r>
      <w:r>
        <w:t xml:space="preserve"> de mannen en vrouwen die dit werk doen </w:t>
      </w:r>
      <w:r w:rsidR="00E3662B">
        <w:t xml:space="preserve">zijn onmisbaar en </w:t>
      </w:r>
      <w:r>
        <w:t xml:space="preserve">verdienen een pluim. </w:t>
      </w:r>
      <w:r w:rsidR="006A1AF6">
        <w:t xml:space="preserve">In </w:t>
      </w:r>
      <w:r>
        <w:t xml:space="preserve">de Week van de AfvalHelden geven </w:t>
      </w:r>
      <w:r w:rsidR="006A1AF6">
        <w:t xml:space="preserve">vele gemeenten, organisaties en bedrijven </w:t>
      </w:r>
      <w:r>
        <w:t xml:space="preserve">in het hele land </w:t>
      </w:r>
      <w:r w:rsidR="006A1AF6">
        <w:t xml:space="preserve">hun 30.000 werknemers extra waardering. </w:t>
      </w:r>
      <w:r>
        <w:t xml:space="preserve">Daarvoor worden vele, verschillende </w:t>
      </w:r>
      <w:r w:rsidR="006A1AF6">
        <w:t>ac</w:t>
      </w:r>
      <w:r>
        <w:t>ties op touw gezet, denk aan een gratis ontbijt</w:t>
      </w:r>
      <w:r w:rsidR="00907EBD">
        <w:t xml:space="preserve"> of lunch-to-go, een cadeau of een lied. Veel van die acties gaan we terugzien in de media. </w:t>
      </w:r>
    </w:p>
    <w:p w14:paraId="5A9BCDF8" w14:textId="77777777" w:rsidR="00907EBD" w:rsidRDefault="00907EBD" w:rsidP="006A1AF6"/>
    <w:p w14:paraId="0C4F1390" w14:textId="377066A1" w:rsidR="006A1AF6" w:rsidRDefault="00907EBD" w:rsidP="006A1AF6">
      <w:r w:rsidRPr="00907EBD">
        <w:t xml:space="preserve">De Week van de AfvalHelden is </w:t>
      </w:r>
      <w:r>
        <w:t>een initiatief van</w:t>
      </w:r>
      <w:r w:rsidRPr="00907EBD">
        <w:t xml:space="preserve"> de brancheorganisaties NVRD, Vereniging Afvalbedrijven</w:t>
      </w:r>
      <w:r>
        <w:t>, TLN</w:t>
      </w:r>
      <w:r w:rsidRPr="00907EBD">
        <w:t xml:space="preserve"> en O&amp;O </w:t>
      </w:r>
      <w:r w:rsidR="00AC5EE6">
        <w:t>f</w:t>
      </w:r>
      <w:r w:rsidRPr="00907EBD">
        <w:t xml:space="preserve">onds </w:t>
      </w:r>
      <w:r w:rsidR="00AC5EE6">
        <w:t>GOE</w:t>
      </w:r>
      <w:r w:rsidRPr="00907EBD">
        <w:t>, die gaan over afval, reiniging</w:t>
      </w:r>
      <w:r>
        <w:t>, transport</w:t>
      </w:r>
      <w:r w:rsidRPr="00907EBD">
        <w:t xml:space="preserve"> en verwerking in Nederland. </w:t>
      </w:r>
      <w:r>
        <w:t>De Week vond in 2021 voor het eerst plaats.</w:t>
      </w:r>
    </w:p>
    <w:p w14:paraId="50AE3B86" w14:textId="77777777" w:rsidR="006A1AF6" w:rsidRDefault="006A1AF6" w:rsidP="006A1AF6"/>
    <w:p w14:paraId="472E7712" w14:textId="77777777" w:rsidR="006A1AF6" w:rsidRDefault="006A1AF6" w:rsidP="006A1AF6">
      <w:r>
        <w:t>Noot voor de redactie (niet voor publicatie):</w:t>
      </w:r>
    </w:p>
    <w:p w14:paraId="5C9ABCE3" w14:textId="77777777" w:rsidR="006A1AF6" w:rsidRDefault="006A1AF6" w:rsidP="006A1AF6"/>
    <w:p w14:paraId="374D3804" w14:textId="77777777" w:rsidR="006A1AF6" w:rsidRDefault="006A1AF6" w:rsidP="006A1AF6">
      <w:r>
        <w:t xml:space="preserve">Voor meer informatie kunt u contact opnemen met </w:t>
      </w:r>
      <w:r w:rsidRPr="00907EBD">
        <w:rPr>
          <w:i/>
        </w:rPr>
        <w:t>&lt;naam bedrijf, contactpersoon, telefoon&gt;</w:t>
      </w:r>
    </w:p>
    <w:p w14:paraId="286ACC58" w14:textId="7332AD69" w:rsidR="00907EBD" w:rsidRDefault="00907EBD">
      <w:pPr>
        <w:spacing w:after="160" w:line="259" w:lineRule="auto"/>
      </w:pPr>
      <w:r>
        <w:br w:type="page"/>
      </w:r>
    </w:p>
    <w:p w14:paraId="2834863C" w14:textId="4FC65828" w:rsidR="00907EBD" w:rsidRDefault="00907EBD" w:rsidP="00907EBD">
      <w:pPr>
        <w:pStyle w:val="Kop2"/>
      </w:pPr>
      <w:r>
        <w:lastRenderedPageBreak/>
        <w:t>Voorbeeld nieuwsbericht</w:t>
      </w:r>
    </w:p>
    <w:p w14:paraId="7A3396FE" w14:textId="020E7E4C" w:rsidR="006A1AF6" w:rsidRDefault="006A1AF6" w:rsidP="006A1AF6"/>
    <w:p w14:paraId="010FDC91" w14:textId="77777777" w:rsidR="00907EBD" w:rsidRDefault="00907EBD" w:rsidP="006A1AF6"/>
    <w:p w14:paraId="71D447AD" w14:textId="322684FE" w:rsidR="001B367F" w:rsidRDefault="00E3662B" w:rsidP="006A1AF6">
      <w:r w:rsidRPr="00E3662B">
        <w:t>De Week van de AfvalHelden is dé week waarin medewerkers uit de afvalbranche centraal staan.</w:t>
      </w:r>
      <w:r>
        <w:t xml:space="preserve"> V</w:t>
      </w:r>
      <w:r w:rsidRPr="00E3662B">
        <w:t xml:space="preserve">an </w:t>
      </w:r>
      <w:r>
        <w:t>7</w:t>
      </w:r>
      <w:r w:rsidRPr="00E3662B">
        <w:t xml:space="preserve"> tot en met </w:t>
      </w:r>
      <w:r>
        <w:t>13</w:t>
      </w:r>
      <w:r w:rsidRPr="00E3662B">
        <w:t xml:space="preserve"> maart worden de mannen en vrouwen die werkzaam zijn in </w:t>
      </w:r>
      <w:r>
        <w:t>inzameling, groen</w:t>
      </w:r>
      <w:r w:rsidR="002D30CF">
        <w:t>beheer</w:t>
      </w:r>
      <w:r>
        <w:t>,</w:t>
      </w:r>
      <w:r w:rsidRPr="00E3662B">
        <w:t xml:space="preserve"> reiniging en verwerking in het zonnetje gezet. Bijna 30.000 professionals </w:t>
      </w:r>
      <w:r>
        <w:t xml:space="preserve">houden de straten schoon, </w:t>
      </w:r>
      <w:r w:rsidRPr="00E3662B">
        <w:t>halen dagelijks het afval op en zorgen ervoor dat het daarna grotendeels een nieuwe toepassing krijgt. Op die manier dragen ze allemaal bij aan een betere en schonere wereld</w:t>
      </w:r>
      <w:r w:rsidR="0056748D">
        <w:t xml:space="preserve">. </w:t>
      </w:r>
      <w:r w:rsidR="00BD4A4B">
        <w:t xml:space="preserve">En dat doen ze met de nodige kennis en professionaliteit. </w:t>
      </w:r>
      <w:r w:rsidR="0056748D" w:rsidRPr="0056748D">
        <w:t xml:space="preserve">Medewerkers in de branche zijn van </w:t>
      </w:r>
      <w:r w:rsidR="006B0852">
        <w:t>cruciaal</w:t>
      </w:r>
      <w:r w:rsidR="0056748D" w:rsidRPr="0056748D">
        <w:t xml:space="preserve"> belang voor de volksgezondheid en het draaiend houden van Nederland. Daar mogen we met z’n allen trots op zijn. Zij verdienen onze waardering, iedere dag, en speciaal tijdens de Week van de AfvalHelden.</w:t>
      </w:r>
    </w:p>
    <w:p w14:paraId="20FA4348" w14:textId="3BF3D59B" w:rsidR="00387E2C" w:rsidRDefault="00387E2C" w:rsidP="006A1AF6"/>
    <w:p w14:paraId="14567AD8" w14:textId="54B37AA6" w:rsidR="00387E2C" w:rsidRDefault="00387E2C" w:rsidP="006A1AF6"/>
    <w:p w14:paraId="04750567" w14:textId="185D04C1" w:rsidR="00387E2C" w:rsidRDefault="00387E2C" w:rsidP="006A1AF6"/>
    <w:p w14:paraId="739E2E12" w14:textId="430026E0" w:rsidR="00387E2C" w:rsidRDefault="00387E2C" w:rsidP="00387E2C">
      <w:pPr>
        <w:pStyle w:val="Kop2"/>
      </w:pPr>
      <w:r>
        <w:t>Voorbeeld</w:t>
      </w:r>
      <w:r w:rsidR="001607CA">
        <w:t xml:space="preserve"> socialmedia</w:t>
      </w:r>
      <w:r>
        <w:t>post</w:t>
      </w:r>
    </w:p>
    <w:p w14:paraId="165A64B3" w14:textId="48812BD9" w:rsidR="00387E2C" w:rsidRDefault="00387E2C" w:rsidP="00387E2C"/>
    <w:p w14:paraId="1E7BF821" w14:textId="14EACABB" w:rsidR="00387E2C" w:rsidRDefault="00387E2C" w:rsidP="00387E2C"/>
    <w:p w14:paraId="24D5D9C1" w14:textId="0AC8CA2F" w:rsidR="00387E2C" w:rsidRDefault="000C636E" w:rsidP="00387E2C">
      <w:r w:rsidRPr="00387E2C">
        <w:t>7 tot en met 13 maart</w:t>
      </w:r>
      <w:r>
        <w:t>:</w:t>
      </w:r>
      <w:r w:rsidRPr="00387E2C">
        <w:t xml:space="preserve"> </w:t>
      </w:r>
      <w:r w:rsidR="00387E2C" w:rsidRPr="00387E2C">
        <w:t>Week van de AfvalHelden</w:t>
      </w:r>
      <w:r>
        <w:t>2022</w:t>
      </w:r>
      <w:r w:rsidR="00387E2C" w:rsidRPr="00387E2C">
        <w:t>. In deze week bedanken wij alle medewerkers in de inzameling, groenbeheer, reiniging en verwerking.</w:t>
      </w:r>
      <w:r>
        <w:t xml:space="preserve"> </w:t>
      </w:r>
      <w:r w:rsidR="00AC5EE6">
        <w:t>Zij</w:t>
      </w:r>
      <w:r w:rsidR="00AC5EE6" w:rsidRPr="0056748D">
        <w:t xml:space="preserve"> </w:t>
      </w:r>
      <w:r w:rsidR="00395828">
        <w:t>houden onze straten schoon</w:t>
      </w:r>
      <w:r w:rsidR="00AC5EE6" w:rsidRPr="0056748D">
        <w:t xml:space="preserve"> en </w:t>
      </w:r>
      <w:r w:rsidR="00395828">
        <w:t xml:space="preserve">zorgen ervoor dat ons afval wordt gebruikt voor het maken van </w:t>
      </w:r>
      <w:r w:rsidR="00D07F22">
        <w:t xml:space="preserve">nieuwe </w:t>
      </w:r>
      <w:r w:rsidR="00395828">
        <w:t>grondstoffen en energie</w:t>
      </w:r>
      <w:r w:rsidR="00AC5EE6" w:rsidRPr="0056748D">
        <w:t xml:space="preserve">. Daar mogen we met z’n allen </w:t>
      </w:r>
      <w:bookmarkStart w:id="0" w:name="_GoBack"/>
      <w:bookmarkEnd w:id="0"/>
      <w:r w:rsidR="00AC5EE6" w:rsidRPr="0056748D">
        <w:t>trots op zijn.</w:t>
      </w:r>
      <w:r w:rsidR="00AC5EE6">
        <w:t xml:space="preserve">#afvalhelden </w:t>
      </w:r>
    </w:p>
    <w:p w14:paraId="438C2CC4" w14:textId="77777777" w:rsidR="00387E2C" w:rsidRPr="00387E2C" w:rsidRDefault="00387E2C" w:rsidP="006A1AF6">
      <w:pPr>
        <w:rPr>
          <w:b/>
        </w:rPr>
      </w:pPr>
    </w:p>
    <w:sectPr w:rsidR="00387E2C" w:rsidRPr="00387E2C" w:rsidSect="00135550">
      <w:pgSz w:w="11906" w:h="16838"/>
      <w:pgMar w:top="2694" w:right="1417" w:bottom="1417" w:left="1417" w:header="708" w:footer="4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721A6" w14:textId="77777777" w:rsidR="00880279" w:rsidRDefault="00880279" w:rsidP="0025606E">
      <w:r>
        <w:separator/>
      </w:r>
    </w:p>
  </w:endnote>
  <w:endnote w:type="continuationSeparator" w:id="0">
    <w:p w14:paraId="363B5CB7" w14:textId="77777777" w:rsidR="00880279" w:rsidRDefault="00880279" w:rsidP="0025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AC172" w14:textId="77777777" w:rsidR="00880279" w:rsidRDefault="00880279" w:rsidP="0025606E">
      <w:r>
        <w:separator/>
      </w:r>
    </w:p>
  </w:footnote>
  <w:footnote w:type="continuationSeparator" w:id="0">
    <w:p w14:paraId="3A741E78" w14:textId="77777777" w:rsidR="00880279" w:rsidRDefault="00880279" w:rsidP="0025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F32"/>
    <w:multiLevelType w:val="hybridMultilevel"/>
    <w:tmpl w:val="1DBAD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026A6A"/>
    <w:multiLevelType w:val="hybridMultilevel"/>
    <w:tmpl w:val="21922EBA"/>
    <w:lvl w:ilvl="0" w:tplc="3FF2B98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0B455D"/>
    <w:multiLevelType w:val="hybridMultilevel"/>
    <w:tmpl w:val="76B444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10835"/>
    <w:multiLevelType w:val="hybridMultilevel"/>
    <w:tmpl w:val="04EA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560D31"/>
    <w:multiLevelType w:val="hybridMultilevel"/>
    <w:tmpl w:val="0BECB2B4"/>
    <w:lvl w:ilvl="0" w:tplc="1750A754">
      <w:start w:val="8"/>
      <w:numFmt w:val="bullet"/>
      <w:pStyle w:val="Lijstalinea"/>
      <w:lvlText w:val="-"/>
      <w:lvlJc w:val="left"/>
      <w:pPr>
        <w:ind w:left="360" w:hanging="360"/>
      </w:pPr>
      <w:rPr>
        <w:rFonts w:ascii="Century Gothic" w:eastAsia="Times New Roman" w:hAnsi="Century Gothic" w:cs="Calibri" w:hint="default"/>
      </w:rPr>
    </w:lvl>
    <w:lvl w:ilvl="1" w:tplc="1E3AE888">
      <w:start w:val="18"/>
      <w:numFmt w:val="bullet"/>
      <w:pStyle w:val="Lijstalinea-sub"/>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730545"/>
    <w:multiLevelType w:val="hybridMultilevel"/>
    <w:tmpl w:val="94028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C3544C"/>
    <w:multiLevelType w:val="hybridMultilevel"/>
    <w:tmpl w:val="70A297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84F0D5B"/>
    <w:multiLevelType w:val="hybridMultilevel"/>
    <w:tmpl w:val="0AC48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C37790"/>
    <w:multiLevelType w:val="hybridMultilevel"/>
    <w:tmpl w:val="A940B0CE"/>
    <w:lvl w:ilvl="0" w:tplc="9EB86590">
      <w:start w:val="28"/>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02E095E"/>
    <w:multiLevelType w:val="hybridMultilevel"/>
    <w:tmpl w:val="03226B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112436E"/>
    <w:multiLevelType w:val="hybridMultilevel"/>
    <w:tmpl w:val="CA62C8F2"/>
    <w:lvl w:ilvl="0" w:tplc="DE04D1C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3E63E9"/>
    <w:multiLevelType w:val="hybridMultilevel"/>
    <w:tmpl w:val="ADA08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280224"/>
    <w:multiLevelType w:val="hybridMultilevel"/>
    <w:tmpl w:val="77A44F2C"/>
    <w:lvl w:ilvl="0" w:tplc="9F7267F4">
      <w:start w:val="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A662C7E"/>
    <w:multiLevelType w:val="hybridMultilevel"/>
    <w:tmpl w:val="398C17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A465D7"/>
    <w:multiLevelType w:val="hybridMultilevel"/>
    <w:tmpl w:val="4DA40140"/>
    <w:lvl w:ilvl="0" w:tplc="FCE216D8">
      <w:start w:val="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641A53"/>
    <w:multiLevelType w:val="hybridMultilevel"/>
    <w:tmpl w:val="1E0646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A9200C"/>
    <w:multiLevelType w:val="hybridMultilevel"/>
    <w:tmpl w:val="EF5C550C"/>
    <w:lvl w:ilvl="0" w:tplc="D4F07E70">
      <w:numFmt w:val="bullet"/>
      <w:lvlText w:val="•"/>
      <w:lvlJc w:val="left"/>
      <w:pPr>
        <w:ind w:left="1068" w:hanging="708"/>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2A4E3B"/>
    <w:multiLevelType w:val="hybridMultilevel"/>
    <w:tmpl w:val="1AE89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771B44"/>
    <w:multiLevelType w:val="hybridMultilevel"/>
    <w:tmpl w:val="C26E9B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
  </w:num>
  <w:num w:numId="5">
    <w:abstractNumId w:val="3"/>
  </w:num>
  <w:num w:numId="6">
    <w:abstractNumId w:val="18"/>
  </w:num>
  <w:num w:numId="7">
    <w:abstractNumId w:val="15"/>
  </w:num>
  <w:num w:numId="8">
    <w:abstractNumId w:val="13"/>
  </w:num>
  <w:num w:numId="9">
    <w:abstractNumId w:val="11"/>
  </w:num>
  <w:num w:numId="10">
    <w:abstractNumId w:val="10"/>
  </w:num>
  <w:num w:numId="11">
    <w:abstractNumId w:val="17"/>
  </w:num>
  <w:num w:numId="12">
    <w:abstractNumId w:val="4"/>
  </w:num>
  <w:num w:numId="13">
    <w:abstractNumId w:val="16"/>
  </w:num>
  <w:num w:numId="14">
    <w:abstractNumId w:val="2"/>
  </w:num>
  <w:num w:numId="15">
    <w:abstractNumId w:val="7"/>
  </w:num>
  <w:num w:numId="16">
    <w:abstractNumId w:val="6"/>
  </w:num>
  <w:num w:numId="17">
    <w:abstractNumId w:val="0"/>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35"/>
    <w:rsid w:val="000054D2"/>
    <w:rsid w:val="000067D0"/>
    <w:rsid w:val="00025321"/>
    <w:rsid w:val="00042383"/>
    <w:rsid w:val="000456DA"/>
    <w:rsid w:val="0005287C"/>
    <w:rsid w:val="00054997"/>
    <w:rsid w:val="000715CF"/>
    <w:rsid w:val="0008223B"/>
    <w:rsid w:val="00094559"/>
    <w:rsid w:val="000C024A"/>
    <w:rsid w:val="000C3427"/>
    <w:rsid w:val="000C636E"/>
    <w:rsid w:val="000D17ED"/>
    <w:rsid w:val="000D474F"/>
    <w:rsid w:val="000E4722"/>
    <w:rsid w:val="000F3D23"/>
    <w:rsid w:val="000F7427"/>
    <w:rsid w:val="00100C54"/>
    <w:rsid w:val="00110351"/>
    <w:rsid w:val="0011482B"/>
    <w:rsid w:val="00114E6D"/>
    <w:rsid w:val="00122E7F"/>
    <w:rsid w:val="00135550"/>
    <w:rsid w:val="00144822"/>
    <w:rsid w:val="001468B2"/>
    <w:rsid w:val="001607CA"/>
    <w:rsid w:val="00183AD0"/>
    <w:rsid w:val="001860C4"/>
    <w:rsid w:val="00186DDA"/>
    <w:rsid w:val="001910E7"/>
    <w:rsid w:val="00191E5B"/>
    <w:rsid w:val="00192488"/>
    <w:rsid w:val="0019252F"/>
    <w:rsid w:val="001A07D9"/>
    <w:rsid w:val="001A1F62"/>
    <w:rsid w:val="001A493A"/>
    <w:rsid w:val="001A63C8"/>
    <w:rsid w:val="001B367F"/>
    <w:rsid w:val="001B5938"/>
    <w:rsid w:val="001B5D82"/>
    <w:rsid w:val="001B6366"/>
    <w:rsid w:val="001C6311"/>
    <w:rsid w:val="001D1F30"/>
    <w:rsid w:val="001E5FE7"/>
    <w:rsid w:val="001E6AB2"/>
    <w:rsid w:val="001F6E4F"/>
    <w:rsid w:val="00213016"/>
    <w:rsid w:val="002140AB"/>
    <w:rsid w:val="002142B4"/>
    <w:rsid w:val="002179CA"/>
    <w:rsid w:val="00221466"/>
    <w:rsid w:val="00241752"/>
    <w:rsid w:val="00251272"/>
    <w:rsid w:val="0025606E"/>
    <w:rsid w:val="002627CE"/>
    <w:rsid w:val="00271198"/>
    <w:rsid w:val="00297EE0"/>
    <w:rsid w:val="002B047D"/>
    <w:rsid w:val="002D30CF"/>
    <w:rsid w:val="002D752A"/>
    <w:rsid w:val="002E2D49"/>
    <w:rsid w:val="002E7A37"/>
    <w:rsid w:val="00311927"/>
    <w:rsid w:val="003232EE"/>
    <w:rsid w:val="00341186"/>
    <w:rsid w:val="00355935"/>
    <w:rsid w:val="00382502"/>
    <w:rsid w:val="00387E2C"/>
    <w:rsid w:val="00395828"/>
    <w:rsid w:val="003A0F12"/>
    <w:rsid w:val="003D7A16"/>
    <w:rsid w:val="003E4DB5"/>
    <w:rsid w:val="0040197C"/>
    <w:rsid w:val="00401F7A"/>
    <w:rsid w:val="0041111D"/>
    <w:rsid w:val="00420C7E"/>
    <w:rsid w:val="00437AD2"/>
    <w:rsid w:val="004417F5"/>
    <w:rsid w:val="00456752"/>
    <w:rsid w:val="004567E5"/>
    <w:rsid w:val="004577A8"/>
    <w:rsid w:val="00462190"/>
    <w:rsid w:val="00491C1D"/>
    <w:rsid w:val="00494B72"/>
    <w:rsid w:val="004A17B6"/>
    <w:rsid w:val="004C005F"/>
    <w:rsid w:val="004E4CCC"/>
    <w:rsid w:val="005028B3"/>
    <w:rsid w:val="00506A0A"/>
    <w:rsid w:val="00507E93"/>
    <w:rsid w:val="005118DE"/>
    <w:rsid w:val="00517F09"/>
    <w:rsid w:val="00530199"/>
    <w:rsid w:val="0053198F"/>
    <w:rsid w:val="00535A6C"/>
    <w:rsid w:val="00541604"/>
    <w:rsid w:val="00545B68"/>
    <w:rsid w:val="00553CF0"/>
    <w:rsid w:val="00555B33"/>
    <w:rsid w:val="00556142"/>
    <w:rsid w:val="00561275"/>
    <w:rsid w:val="0056748D"/>
    <w:rsid w:val="00577FB6"/>
    <w:rsid w:val="00580C29"/>
    <w:rsid w:val="00582B8B"/>
    <w:rsid w:val="00595E73"/>
    <w:rsid w:val="005A4719"/>
    <w:rsid w:val="005E0D43"/>
    <w:rsid w:val="005E43A3"/>
    <w:rsid w:val="0060287D"/>
    <w:rsid w:val="00613967"/>
    <w:rsid w:val="00625154"/>
    <w:rsid w:val="00635CFF"/>
    <w:rsid w:val="006404E5"/>
    <w:rsid w:val="0064109B"/>
    <w:rsid w:val="006434CE"/>
    <w:rsid w:val="00650D9C"/>
    <w:rsid w:val="00654A2A"/>
    <w:rsid w:val="00672DD8"/>
    <w:rsid w:val="006A1AF6"/>
    <w:rsid w:val="006B0852"/>
    <w:rsid w:val="006B323F"/>
    <w:rsid w:val="006D1810"/>
    <w:rsid w:val="006E1F08"/>
    <w:rsid w:val="006E25ED"/>
    <w:rsid w:val="006F5318"/>
    <w:rsid w:val="006F6CB0"/>
    <w:rsid w:val="0070016C"/>
    <w:rsid w:val="007038FE"/>
    <w:rsid w:val="00711304"/>
    <w:rsid w:val="00732D03"/>
    <w:rsid w:val="00750FE8"/>
    <w:rsid w:val="00762F44"/>
    <w:rsid w:val="00771844"/>
    <w:rsid w:val="007758F7"/>
    <w:rsid w:val="00775F41"/>
    <w:rsid w:val="007A5977"/>
    <w:rsid w:val="007B1053"/>
    <w:rsid w:val="007C10DD"/>
    <w:rsid w:val="007C7BBB"/>
    <w:rsid w:val="007D6496"/>
    <w:rsid w:val="007D6753"/>
    <w:rsid w:val="007E1FB5"/>
    <w:rsid w:val="007E5C74"/>
    <w:rsid w:val="007F0A40"/>
    <w:rsid w:val="007F3E57"/>
    <w:rsid w:val="007F5B9D"/>
    <w:rsid w:val="007F6B89"/>
    <w:rsid w:val="008011C8"/>
    <w:rsid w:val="00817489"/>
    <w:rsid w:val="0082047E"/>
    <w:rsid w:val="008266B3"/>
    <w:rsid w:val="00830FD9"/>
    <w:rsid w:val="00851456"/>
    <w:rsid w:val="0085498E"/>
    <w:rsid w:val="00855543"/>
    <w:rsid w:val="0086126C"/>
    <w:rsid w:val="00867A3E"/>
    <w:rsid w:val="008718EE"/>
    <w:rsid w:val="00880279"/>
    <w:rsid w:val="00887CC1"/>
    <w:rsid w:val="008B2340"/>
    <w:rsid w:val="008B7443"/>
    <w:rsid w:val="008C6A3F"/>
    <w:rsid w:val="008D1E09"/>
    <w:rsid w:val="008D2619"/>
    <w:rsid w:val="00900AF8"/>
    <w:rsid w:val="00905F9E"/>
    <w:rsid w:val="00907EBD"/>
    <w:rsid w:val="00926374"/>
    <w:rsid w:val="00933A3E"/>
    <w:rsid w:val="009362B2"/>
    <w:rsid w:val="00952957"/>
    <w:rsid w:val="00952BDC"/>
    <w:rsid w:val="0096426E"/>
    <w:rsid w:val="00965027"/>
    <w:rsid w:val="009812DE"/>
    <w:rsid w:val="00984E0D"/>
    <w:rsid w:val="00992658"/>
    <w:rsid w:val="009B1060"/>
    <w:rsid w:val="009B1958"/>
    <w:rsid w:val="009B1BBD"/>
    <w:rsid w:val="009D50AE"/>
    <w:rsid w:val="009F39C3"/>
    <w:rsid w:val="00A02EAC"/>
    <w:rsid w:val="00A4456F"/>
    <w:rsid w:val="00A55111"/>
    <w:rsid w:val="00A73822"/>
    <w:rsid w:val="00A75D23"/>
    <w:rsid w:val="00A76782"/>
    <w:rsid w:val="00AA1A3B"/>
    <w:rsid w:val="00AA441E"/>
    <w:rsid w:val="00AB1BA0"/>
    <w:rsid w:val="00AC1582"/>
    <w:rsid w:val="00AC5EE6"/>
    <w:rsid w:val="00AF08AA"/>
    <w:rsid w:val="00AF0C95"/>
    <w:rsid w:val="00B151A0"/>
    <w:rsid w:val="00B22784"/>
    <w:rsid w:val="00B235AB"/>
    <w:rsid w:val="00B25721"/>
    <w:rsid w:val="00B25A3B"/>
    <w:rsid w:val="00B3489F"/>
    <w:rsid w:val="00B44FFF"/>
    <w:rsid w:val="00B45837"/>
    <w:rsid w:val="00B45C66"/>
    <w:rsid w:val="00B462EC"/>
    <w:rsid w:val="00B465EB"/>
    <w:rsid w:val="00B51BED"/>
    <w:rsid w:val="00B527CC"/>
    <w:rsid w:val="00B557AF"/>
    <w:rsid w:val="00B743CF"/>
    <w:rsid w:val="00BA19A6"/>
    <w:rsid w:val="00BA4135"/>
    <w:rsid w:val="00BB0E40"/>
    <w:rsid w:val="00BC115F"/>
    <w:rsid w:val="00BD4A4B"/>
    <w:rsid w:val="00BE05B3"/>
    <w:rsid w:val="00BE6828"/>
    <w:rsid w:val="00BE6B39"/>
    <w:rsid w:val="00BF795B"/>
    <w:rsid w:val="00C115ED"/>
    <w:rsid w:val="00C120E1"/>
    <w:rsid w:val="00C17286"/>
    <w:rsid w:val="00C92B49"/>
    <w:rsid w:val="00CA05B1"/>
    <w:rsid w:val="00CC00E4"/>
    <w:rsid w:val="00CD1B64"/>
    <w:rsid w:val="00CD7656"/>
    <w:rsid w:val="00CF01D0"/>
    <w:rsid w:val="00CF1CF2"/>
    <w:rsid w:val="00CF4178"/>
    <w:rsid w:val="00D07F22"/>
    <w:rsid w:val="00D114C6"/>
    <w:rsid w:val="00D21830"/>
    <w:rsid w:val="00D2296B"/>
    <w:rsid w:val="00D26C5B"/>
    <w:rsid w:val="00D30C7C"/>
    <w:rsid w:val="00D361BF"/>
    <w:rsid w:val="00D62E94"/>
    <w:rsid w:val="00D737E2"/>
    <w:rsid w:val="00D74739"/>
    <w:rsid w:val="00D935E9"/>
    <w:rsid w:val="00D93910"/>
    <w:rsid w:val="00D965EF"/>
    <w:rsid w:val="00DA7A26"/>
    <w:rsid w:val="00DB1617"/>
    <w:rsid w:val="00DB1A18"/>
    <w:rsid w:val="00DB5CD2"/>
    <w:rsid w:val="00DC40B1"/>
    <w:rsid w:val="00DC41FD"/>
    <w:rsid w:val="00DE176D"/>
    <w:rsid w:val="00DF7012"/>
    <w:rsid w:val="00E078C9"/>
    <w:rsid w:val="00E247AC"/>
    <w:rsid w:val="00E24E11"/>
    <w:rsid w:val="00E311CF"/>
    <w:rsid w:val="00E3662B"/>
    <w:rsid w:val="00E36A1B"/>
    <w:rsid w:val="00E469E9"/>
    <w:rsid w:val="00E519EF"/>
    <w:rsid w:val="00E624A3"/>
    <w:rsid w:val="00E81462"/>
    <w:rsid w:val="00E81649"/>
    <w:rsid w:val="00E81A43"/>
    <w:rsid w:val="00E81AA4"/>
    <w:rsid w:val="00E847E9"/>
    <w:rsid w:val="00E8651A"/>
    <w:rsid w:val="00E91FF6"/>
    <w:rsid w:val="00E94080"/>
    <w:rsid w:val="00EA3208"/>
    <w:rsid w:val="00EB01C9"/>
    <w:rsid w:val="00EB0D6F"/>
    <w:rsid w:val="00EB225D"/>
    <w:rsid w:val="00ED0F1F"/>
    <w:rsid w:val="00EE66F7"/>
    <w:rsid w:val="00EF43EB"/>
    <w:rsid w:val="00F03E1B"/>
    <w:rsid w:val="00F055B7"/>
    <w:rsid w:val="00F33815"/>
    <w:rsid w:val="00F341EA"/>
    <w:rsid w:val="00F46F0F"/>
    <w:rsid w:val="00F614AF"/>
    <w:rsid w:val="00F922A6"/>
    <w:rsid w:val="00F95776"/>
    <w:rsid w:val="00F97204"/>
    <w:rsid w:val="00FA7A51"/>
    <w:rsid w:val="00FB4B86"/>
    <w:rsid w:val="00FB4C2A"/>
    <w:rsid w:val="00FD2199"/>
    <w:rsid w:val="00FD29B5"/>
    <w:rsid w:val="00FD5B63"/>
    <w:rsid w:val="00FE35B3"/>
    <w:rsid w:val="00FE6399"/>
    <w:rsid w:val="00FF6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C675E4"/>
  <w15:chartTrackingRefBased/>
  <w15:docId w15:val="{D62CF3C5-DC48-4E59-BA94-78999BF8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606E"/>
    <w:pPr>
      <w:spacing w:after="0" w:line="320" w:lineRule="exact"/>
    </w:pPr>
  </w:style>
  <w:style w:type="paragraph" w:styleId="Kop1">
    <w:name w:val="heading 1"/>
    <w:basedOn w:val="Standaard"/>
    <w:next w:val="Standaard"/>
    <w:link w:val="Kop1Char"/>
    <w:uiPriority w:val="9"/>
    <w:qFormat/>
    <w:rsid w:val="009362B2"/>
    <w:pPr>
      <w:spacing w:before="120"/>
      <w:outlineLvl w:val="0"/>
    </w:pPr>
    <w:rPr>
      <w:b/>
      <w:color w:val="FF9900"/>
      <w:sz w:val="24"/>
      <w:szCs w:val="24"/>
    </w:rPr>
  </w:style>
  <w:style w:type="paragraph" w:styleId="Kop2">
    <w:name w:val="heading 2"/>
    <w:basedOn w:val="Standaard"/>
    <w:next w:val="Standaard"/>
    <w:link w:val="Kop2Char"/>
    <w:uiPriority w:val="9"/>
    <w:unhideWhenUsed/>
    <w:qFormat/>
    <w:rsid w:val="00462190"/>
    <w:pPr>
      <w:outlineLvl w:val="1"/>
    </w:pPr>
    <w:rPr>
      <w:b/>
    </w:rPr>
  </w:style>
  <w:style w:type="paragraph" w:styleId="Kop3">
    <w:name w:val="heading 3"/>
    <w:basedOn w:val="Standaard"/>
    <w:next w:val="Standaard"/>
    <w:link w:val="Kop3Char"/>
    <w:uiPriority w:val="9"/>
    <w:unhideWhenUsed/>
    <w:qFormat/>
    <w:rsid w:val="002142B4"/>
    <w:pPr>
      <w:outlineLvl w:val="2"/>
    </w:pPr>
    <w:rPr>
      <w:i/>
      <w:iCs/>
      <w:color w:val="ED851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5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97204"/>
    <w:pPr>
      <w:numPr>
        <w:numId w:val="12"/>
      </w:numPr>
      <w:contextualSpacing/>
    </w:pPr>
  </w:style>
  <w:style w:type="character" w:styleId="Verwijzingopmerking">
    <w:name w:val="annotation reference"/>
    <w:basedOn w:val="Standaardalinea-lettertype"/>
    <w:uiPriority w:val="99"/>
    <w:semiHidden/>
    <w:unhideWhenUsed/>
    <w:rsid w:val="000067D0"/>
    <w:rPr>
      <w:sz w:val="16"/>
      <w:szCs w:val="16"/>
    </w:rPr>
  </w:style>
  <w:style w:type="paragraph" w:styleId="Tekstopmerking">
    <w:name w:val="annotation text"/>
    <w:basedOn w:val="Standaard"/>
    <w:link w:val="TekstopmerkingChar"/>
    <w:uiPriority w:val="99"/>
    <w:unhideWhenUsed/>
    <w:rsid w:val="000067D0"/>
    <w:pPr>
      <w:spacing w:line="240" w:lineRule="auto"/>
    </w:pPr>
    <w:rPr>
      <w:szCs w:val="20"/>
    </w:rPr>
  </w:style>
  <w:style w:type="character" w:customStyle="1" w:styleId="TekstopmerkingChar">
    <w:name w:val="Tekst opmerking Char"/>
    <w:basedOn w:val="Standaardalinea-lettertype"/>
    <w:link w:val="Tekstopmerking"/>
    <w:uiPriority w:val="99"/>
    <w:rsid w:val="000067D0"/>
    <w:rPr>
      <w:szCs w:val="20"/>
    </w:rPr>
  </w:style>
  <w:style w:type="paragraph" w:styleId="Onderwerpvanopmerking">
    <w:name w:val="annotation subject"/>
    <w:basedOn w:val="Tekstopmerking"/>
    <w:next w:val="Tekstopmerking"/>
    <w:link w:val="OnderwerpvanopmerkingChar"/>
    <w:uiPriority w:val="99"/>
    <w:semiHidden/>
    <w:unhideWhenUsed/>
    <w:rsid w:val="000067D0"/>
    <w:rPr>
      <w:b/>
      <w:bCs/>
    </w:rPr>
  </w:style>
  <w:style w:type="character" w:customStyle="1" w:styleId="OnderwerpvanopmerkingChar">
    <w:name w:val="Onderwerp van opmerking Char"/>
    <w:basedOn w:val="TekstopmerkingChar"/>
    <w:link w:val="Onderwerpvanopmerking"/>
    <w:uiPriority w:val="99"/>
    <w:semiHidden/>
    <w:rsid w:val="000067D0"/>
    <w:rPr>
      <w:b/>
      <w:bCs/>
      <w:szCs w:val="20"/>
    </w:rPr>
  </w:style>
  <w:style w:type="character" w:styleId="Hyperlink">
    <w:name w:val="Hyperlink"/>
    <w:basedOn w:val="Standaardalinea-lettertype"/>
    <w:uiPriority w:val="99"/>
    <w:unhideWhenUsed/>
    <w:rsid w:val="00C92B49"/>
    <w:rPr>
      <w:color w:val="FF9900"/>
      <w:u w:val="single"/>
    </w:rPr>
  </w:style>
  <w:style w:type="character" w:customStyle="1" w:styleId="Onopgelostemelding1">
    <w:name w:val="Onopgeloste melding1"/>
    <w:basedOn w:val="Standaardalinea-lettertype"/>
    <w:uiPriority w:val="99"/>
    <w:semiHidden/>
    <w:unhideWhenUsed/>
    <w:rsid w:val="003232EE"/>
    <w:rPr>
      <w:color w:val="605E5C"/>
      <w:shd w:val="clear" w:color="auto" w:fill="E1DFDD"/>
    </w:rPr>
  </w:style>
  <w:style w:type="paragraph" w:styleId="Koptekst">
    <w:name w:val="header"/>
    <w:basedOn w:val="Standaard"/>
    <w:link w:val="KoptekstChar"/>
    <w:uiPriority w:val="99"/>
    <w:unhideWhenUsed/>
    <w:rsid w:val="007F5B9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F5B9D"/>
  </w:style>
  <w:style w:type="paragraph" w:styleId="Voettekst">
    <w:name w:val="footer"/>
    <w:basedOn w:val="Standaard"/>
    <w:link w:val="VoettekstChar"/>
    <w:uiPriority w:val="99"/>
    <w:unhideWhenUsed/>
    <w:rsid w:val="007F5B9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F5B9D"/>
  </w:style>
  <w:style w:type="paragraph" w:styleId="Ballontekst">
    <w:name w:val="Balloon Text"/>
    <w:basedOn w:val="Standaard"/>
    <w:link w:val="BallontekstChar"/>
    <w:uiPriority w:val="99"/>
    <w:semiHidden/>
    <w:unhideWhenUsed/>
    <w:rsid w:val="0011482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82B"/>
    <w:rPr>
      <w:rFonts w:ascii="Segoe UI" w:hAnsi="Segoe UI" w:cs="Segoe UI"/>
      <w:sz w:val="18"/>
      <w:szCs w:val="18"/>
    </w:rPr>
  </w:style>
  <w:style w:type="paragraph" w:styleId="Titel">
    <w:name w:val="Title"/>
    <w:basedOn w:val="Standaard"/>
    <w:next w:val="Standaard"/>
    <w:link w:val="TitelChar"/>
    <w:uiPriority w:val="10"/>
    <w:qFormat/>
    <w:rsid w:val="00462190"/>
    <w:pPr>
      <w:spacing w:line="360" w:lineRule="auto"/>
    </w:pPr>
    <w:rPr>
      <w:b/>
      <w:bCs/>
      <w:sz w:val="40"/>
      <w:szCs w:val="40"/>
    </w:rPr>
  </w:style>
  <w:style w:type="character" w:customStyle="1" w:styleId="TitelChar">
    <w:name w:val="Titel Char"/>
    <w:basedOn w:val="Standaardalinea-lettertype"/>
    <w:link w:val="Titel"/>
    <w:uiPriority w:val="10"/>
    <w:rsid w:val="00462190"/>
    <w:rPr>
      <w:b/>
      <w:bCs/>
      <w:sz w:val="40"/>
      <w:szCs w:val="40"/>
    </w:rPr>
  </w:style>
  <w:style w:type="paragraph" w:styleId="Ondertitel">
    <w:name w:val="Subtitle"/>
    <w:basedOn w:val="Standaard"/>
    <w:next w:val="Standaard"/>
    <w:link w:val="OndertitelChar"/>
    <w:uiPriority w:val="11"/>
    <w:qFormat/>
    <w:rsid w:val="00462190"/>
    <w:rPr>
      <w:iCs/>
      <w:sz w:val="28"/>
      <w:szCs w:val="28"/>
    </w:rPr>
  </w:style>
  <w:style w:type="character" w:customStyle="1" w:styleId="OndertitelChar">
    <w:name w:val="Ondertitel Char"/>
    <w:basedOn w:val="Standaardalinea-lettertype"/>
    <w:link w:val="Ondertitel"/>
    <w:uiPriority w:val="11"/>
    <w:rsid w:val="00462190"/>
    <w:rPr>
      <w:iCs/>
      <w:sz w:val="28"/>
      <w:szCs w:val="28"/>
    </w:rPr>
  </w:style>
  <w:style w:type="character" w:customStyle="1" w:styleId="Kop1Char">
    <w:name w:val="Kop 1 Char"/>
    <w:basedOn w:val="Standaardalinea-lettertype"/>
    <w:link w:val="Kop1"/>
    <w:uiPriority w:val="9"/>
    <w:rsid w:val="009362B2"/>
    <w:rPr>
      <w:b/>
      <w:color w:val="FF9900"/>
      <w:sz w:val="24"/>
      <w:szCs w:val="24"/>
    </w:rPr>
  </w:style>
  <w:style w:type="character" w:customStyle="1" w:styleId="Kop2Char">
    <w:name w:val="Kop 2 Char"/>
    <w:basedOn w:val="Standaardalinea-lettertype"/>
    <w:link w:val="Kop2"/>
    <w:uiPriority w:val="9"/>
    <w:rsid w:val="00462190"/>
    <w:rPr>
      <w:b/>
    </w:rPr>
  </w:style>
  <w:style w:type="character" w:customStyle="1" w:styleId="Kop3Char">
    <w:name w:val="Kop 3 Char"/>
    <w:basedOn w:val="Standaardalinea-lettertype"/>
    <w:link w:val="Kop3"/>
    <w:uiPriority w:val="9"/>
    <w:rsid w:val="002142B4"/>
    <w:rPr>
      <w:i/>
      <w:iCs/>
      <w:color w:val="ED8513"/>
    </w:rPr>
  </w:style>
  <w:style w:type="paragraph" w:customStyle="1" w:styleId="Lijstalinea-sub">
    <w:name w:val="Lijstalinea-sub"/>
    <w:basedOn w:val="Lijstalinea"/>
    <w:qFormat/>
    <w:rsid w:val="004577A8"/>
    <w:pPr>
      <w:numPr>
        <w:ilvl w:val="1"/>
      </w:numPr>
      <w:ind w:left="709" w:hanging="283"/>
    </w:pPr>
  </w:style>
  <w:style w:type="paragraph" w:customStyle="1" w:styleId="Default">
    <w:name w:val="Default"/>
    <w:rsid w:val="00251272"/>
    <w:pPr>
      <w:autoSpaceDE w:val="0"/>
      <w:autoSpaceDN w:val="0"/>
      <w:adjustRightInd w:val="0"/>
      <w:spacing w:after="0" w:line="240" w:lineRule="auto"/>
    </w:pPr>
    <w:rPr>
      <w:rFonts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57b0708-e709-4153-bece-04bde530ec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F390DB33DE524394BCD3F112965BC8" ma:contentTypeVersion="14" ma:contentTypeDescription="Een nieuw document maken." ma:contentTypeScope="" ma:versionID="c488f37f185c857ee83893e03b65328d">
  <xsd:schema xmlns:xsd="http://www.w3.org/2001/XMLSchema" xmlns:xs="http://www.w3.org/2001/XMLSchema" xmlns:p="http://schemas.microsoft.com/office/2006/metadata/properties" xmlns:ns2="857b0708-e709-4153-bece-04bde530ece5" xmlns:ns3="17185a1c-80bc-4ed4-80ec-7ee7a560642b" targetNamespace="http://schemas.microsoft.com/office/2006/metadata/properties" ma:root="true" ma:fieldsID="61d2adbf921b89a607a6c15ea8672b9a" ns2:_="" ns3:_="">
    <xsd:import namespace="857b0708-e709-4153-bece-04bde530ece5"/>
    <xsd:import namespace="17185a1c-80bc-4ed4-80ec-7ee7a5606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0708-e709-4153-bece-04bde530e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Afmeldingsstatus" ma:internalName="Afmeldings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185a1c-80bc-4ed4-80ec-7ee7a560642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C7E0-036E-4379-B029-9C173A36995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185a1c-80bc-4ed4-80ec-7ee7a560642b"/>
    <ds:schemaRef ds:uri="http://purl.org/dc/elements/1.1/"/>
    <ds:schemaRef ds:uri="857b0708-e709-4153-bece-04bde530ece5"/>
    <ds:schemaRef ds:uri="http://www.w3.org/XML/1998/namespace"/>
    <ds:schemaRef ds:uri="http://purl.org/dc/dcmitype/"/>
  </ds:schemaRefs>
</ds:datastoreItem>
</file>

<file path=customXml/itemProps2.xml><?xml version="1.0" encoding="utf-8"?>
<ds:datastoreItem xmlns:ds="http://schemas.openxmlformats.org/officeDocument/2006/customXml" ds:itemID="{63253316-C43F-4C7D-A004-9A6065DFD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b0708-e709-4153-bece-04bde530ece5"/>
    <ds:schemaRef ds:uri="17185a1c-80bc-4ed4-80ec-7ee7a5606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73781-A9C1-40C0-BCCE-5D328D68DF3F}">
  <ds:schemaRefs>
    <ds:schemaRef ds:uri="http://schemas.microsoft.com/sharepoint/v3/contenttype/forms"/>
  </ds:schemaRefs>
</ds:datastoreItem>
</file>

<file path=customXml/itemProps4.xml><?xml version="1.0" encoding="utf-8"?>
<ds:datastoreItem xmlns:ds="http://schemas.openxmlformats.org/officeDocument/2006/customXml" ds:itemID="{0D5A0D5B-EF3F-4F62-88AF-6E068BCA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Pit</dc:creator>
  <cp:keywords/>
  <dc:description/>
  <cp:lastModifiedBy>Friederike Kleijn</cp:lastModifiedBy>
  <cp:revision>3</cp:revision>
  <cp:lastPrinted>2021-11-04T09:33:00Z</cp:lastPrinted>
  <dcterms:created xsi:type="dcterms:W3CDTF">2022-01-21T11:21:00Z</dcterms:created>
  <dcterms:modified xsi:type="dcterms:W3CDTF">2022-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390DB33DE524394BCD3F112965BC8</vt:lpwstr>
  </property>
</Properties>
</file>